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1E4A" w14:textId="77777777" w:rsidR="00F87EA2" w:rsidRPr="00901166" w:rsidRDefault="00F87EA2" w:rsidP="00901166">
      <w:pPr>
        <w:ind w:left="4320" w:hanging="4320"/>
        <w:jc w:val="center"/>
        <w:rPr>
          <w:b/>
          <w:bCs/>
          <w:sz w:val="32"/>
          <w:szCs w:val="32"/>
        </w:rPr>
      </w:pPr>
      <w:r w:rsidRPr="00901166">
        <w:rPr>
          <w:b/>
          <w:bCs/>
          <w:sz w:val="32"/>
          <w:szCs w:val="32"/>
        </w:rPr>
        <w:t>AIR FORCE SCHOOL BAMRAULI</w:t>
      </w:r>
    </w:p>
    <w:p w14:paraId="1D5ECE3E" w14:textId="7E4CBF6A" w:rsidR="00133C6E" w:rsidRPr="00901166" w:rsidRDefault="00F87EA2" w:rsidP="00901166">
      <w:pPr>
        <w:ind w:left="4320" w:hanging="4320"/>
        <w:jc w:val="center"/>
        <w:rPr>
          <w:b/>
          <w:bCs/>
        </w:rPr>
      </w:pPr>
      <w:r w:rsidRPr="00901166">
        <w:rPr>
          <w:b/>
          <w:bCs/>
        </w:rPr>
        <w:t>ANNUAL SPLIT UP OF SYLLABUS</w:t>
      </w:r>
    </w:p>
    <w:p w14:paraId="26B60FE7" w14:textId="5411349B" w:rsidR="00F87EA2" w:rsidRPr="00901166" w:rsidRDefault="00F87EA2" w:rsidP="00901166">
      <w:pPr>
        <w:ind w:left="4320" w:hanging="4320"/>
        <w:jc w:val="center"/>
        <w:rPr>
          <w:b/>
          <w:bCs/>
        </w:rPr>
      </w:pPr>
      <w:r w:rsidRPr="00901166">
        <w:rPr>
          <w:b/>
          <w:bCs/>
        </w:rPr>
        <w:t>ACADEMIC SESSON-2022-23</w:t>
      </w:r>
    </w:p>
    <w:p w14:paraId="318CE5AA" w14:textId="77777777" w:rsidR="00F87EA2" w:rsidRDefault="00F87EA2" w:rsidP="00685B15">
      <w:pPr>
        <w:ind w:left="4320"/>
      </w:pPr>
    </w:p>
    <w:p w14:paraId="1AF6139B" w14:textId="0DBFEFFA" w:rsidR="00F87EA2" w:rsidRDefault="00F87EA2" w:rsidP="00F87EA2">
      <w:r>
        <w:t>CLASS &amp;SEC</w:t>
      </w:r>
      <w:proofErr w:type="gramStart"/>
      <w:r>
        <w:t>:</w:t>
      </w:r>
      <w:r w:rsidR="002757D6">
        <w:t>VIII</w:t>
      </w:r>
      <w:proofErr w:type="gramEnd"/>
      <w:r w:rsidR="002757D6">
        <w:t xml:space="preserve">                                                                                                                 </w:t>
      </w:r>
      <w:r>
        <w:t>SUBJECT:</w:t>
      </w:r>
      <w:r w:rsidR="00E05A86">
        <w:t xml:space="preserve">ENGLISH </w:t>
      </w:r>
    </w:p>
    <w:p w14:paraId="4075D0D9" w14:textId="77777777" w:rsidR="00901166" w:rsidRDefault="00901166" w:rsidP="00F87EA2"/>
    <w:p w14:paraId="2E288CD0" w14:textId="00FAE0CC" w:rsidR="006F01DE" w:rsidRDefault="00F87EA2" w:rsidP="00901166">
      <w:pPr>
        <w:jc w:val="both"/>
      </w:pPr>
      <w:r>
        <w:t>BOOK NAME:</w:t>
      </w:r>
      <w:r w:rsidR="00E05A86">
        <w:t xml:space="preserve"> 1. COLLINS ENGLISH ALIVE </w:t>
      </w:r>
      <w:r w:rsidR="00EB0D5F">
        <w:t xml:space="preserve">LITERATURE READER </w:t>
      </w:r>
    </w:p>
    <w:p w14:paraId="4FBB43B5" w14:textId="6499DC6F" w:rsidR="00EB0D5F" w:rsidRDefault="000F2806">
      <w:r>
        <w:t xml:space="preserve">              </w:t>
      </w:r>
      <w:r w:rsidR="00901166">
        <w:t xml:space="preserve">          </w:t>
      </w:r>
      <w:r w:rsidR="00EB0D5F">
        <w:t xml:space="preserve"> 2. COLLINS ENGLISH ALIVE COURSE BOOK </w:t>
      </w:r>
    </w:p>
    <w:p w14:paraId="371993CD" w14:textId="46F3A64C" w:rsidR="00EB0D5F" w:rsidRDefault="000F2806">
      <w:r>
        <w:t xml:space="preserve">                      </w:t>
      </w:r>
      <w:r w:rsidR="00901166">
        <w:t xml:space="preserve">   </w:t>
      </w:r>
      <w:r w:rsidR="00EB0D5F">
        <w:t xml:space="preserve">3. COLLINS ENGLISH ALIVE WORKBOOK </w:t>
      </w:r>
    </w:p>
    <w:p w14:paraId="62D0F210" w14:textId="2DCA2EE5" w:rsidR="006F01DE" w:rsidRDefault="00EE2ABE">
      <w:r>
        <w:t xml:space="preserve">                   </w:t>
      </w:r>
      <w:r w:rsidR="00901166">
        <w:t xml:space="preserve">      </w:t>
      </w:r>
      <w:r w:rsidR="00EB0D5F">
        <w:t xml:space="preserve">4. COLLINS </w:t>
      </w:r>
      <w:r w:rsidR="000F2806">
        <w:t xml:space="preserve">ENGLISH GRAMMAR AND COMPOSITION </w:t>
      </w:r>
    </w:p>
    <w:p w14:paraId="1CAA3BD9" w14:textId="49C6ADAD" w:rsidR="006F01DE" w:rsidRDefault="006F01DE"/>
    <w:p w14:paraId="6601A860" w14:textId="68A5659B" w:rsidR="006F01DE" w:rsidRDefault="006F01DE"/>
    <w:tbl>
      <w:tblPr>
        <w:tblStyle w:val="TableGrid"/>
        <w:tblW w:w="9297" w:type="dxa"/>
        <w:tblInd w:w="-998" w:type="dxa"/>
        <w:tblLook w:val="0600" w:firstRow="0" w:lastRow="0" w:firstColumn="0" w:lastColumn="0" w:noHBand="1" w:noVBand="1"/>
      </w:tblPr>
      <w:tblGrid>
        <w:gridCol w:w="1307"/>
        <w:gridCol w:w="2018"/>
        <w:gridCol w:w="2094"/>
        <w:gridCol w:w="2109"/>
        <w:gridCol w:w="1769"/>
      </w:tblGrid>
      <w:tr w:rsidR="00901166" w14:paraId="0A862C01" w14:textId="77777777" w:rsidTr="00901166">
        <w:tc>
          <w:tcPr>
            <w:tcW w:w="1307" w:type="dxa"/>
          </w:tcPr>
          <w:p w14:paraId="759B318E" w14:textId="77777777" w:rsidR="00901166" w:rsidRDefault="00901166" w:rsidP="00386D3B">
            <w:r>
              <w:t>MONTH</w:t>
            </w:r>
          </w:p>
        </w:tc>
        <w:tc>
          <w:tcPr>
            <w:tcW w:w="2018" w:type="dxa"/>
          </w:tcPr>
          <w:p w14:paraId="5DC91430" w14:textId="77777777" w:rsidR="00901166" w:rsidRDefault="00901166" w:rsidP="00386D3B">
            <w:r>
              <w:t>LITERATURE READER</w:t>
            </w:r>
          </w:p>
        </w:tc>
        <w:tc>
          <w:tcPr>
            <w:tcW w:w="2094" w:type="dxa"/>
          </w:tcPr>
          <w:p w14:paraId="06185C2B" w14:textId="77777777" w:rsidR="00901166" w:rsidRDefault="00901166" w:rsidP="00386D3B">
            <w:r>
              <w:t>COURSEBOOK</w:t>
            </w:r>
          </w:p>
        </w:tc>
        <w:tc>
          <w:tcPr>
            <w:tcW w:w="2109" w:type="dxa"/>
          </w:tcPr>
          <w:p w14:paraId="6F949238" w14:textId="77777777" w:rsidR="00901166" w:rsidRDefault="00901166" w:rsidP="00386D3B">
            <w:r>
              <w:t>GRAMMAR/ Workbook</w:t>
            </w:r>
          </w:p>
        </w:tc>
        <w:tc>
          <w:tcPr>
            <w:tcW w:w="1769" w:type="dxa"/>
          </w:tcPr>
          <w:p w14:paraId="556122F0" w14:textId="77777777" w:rsidR="00901166" w:rsidRDefault="00901166" w:rsidP="00386D3B">
            <w:r>
              <w:t>Activity+ Reading</w:t>
            </w:r>
          </w:p>
        </w:tc>
      </w:tr>
      <w:tr w:rsidR="00901166" w14:paraId="40B89D6F" w14:textId="77777777" w:rsidTr="00901166">
        <w:tc>
          <w:tcPr>
            <w:tcW w:w="1307" w:type="dxa"/>
          </w:tcPr>
          <w:p w14:paraId="5852DB88" w14:textId="77777777" w:rsidR="00901166" w:rsidRDefault="00901166" w:rsidP="00386D3B">
            <w:r>
              <w:t>APRIL-MAY</w:t>
            </w:r>
          </w:p>
        </w:tc>
        <w:tc>
          <w:tcPr>
            <w:tcW w:w="2018" w:type="dxa"/>
          </w:tcPr>
          <w:p w14:paraId="7DBCE0F2" w14:textId="77777777" w:rsidR="00901166" w:rsidRDefault="00901166" w:rsidP="00386D3B">
            <w:r>
              <w:t>L-1. AS A BOY</w:t>
            </w:r>
          </w:p>
          <w:p w14:paraId="520E9D5F" w14:textId="77777777" w:rsidR="00901166" w:rsidRDefault="00901166" w:rsidP="00386D3B">
            <w:r>
              <w:t>L-2. RAJAM AND MANI</w:t>
            </w:r>
          </w:p>
        </w:tc>
        <w:tc>
          <w:tcPr>
            <w:tcW w:w="2094" w:type="dxa"/>
          </w:tcPr>
          <w:p w14:paraId="15B8304A" w14:textId="77777777" w:rsidR="00901166" w:rsidRDefault="00901166" w:rsidP="00386D3B">
            <w:r>
              <w:t>UNIT-I</w:t>
            </w:r>
          </w:p>
          <w:p w14:paraId="56213423" w14:textId="77777777" w:rsidR="00901166" w:rsidRDefault="00901166" w:rsidP="00386D3B">
            <w:r>
              <w:t>CH-1,2,3</w:t>
            </w:r>
          </w:p>
          <w:p w14:paraId="52DA17D4" w14:textId="77777777" w:rsidR="00901166" w:rsidRDefault="00901166" w:rsidP="00386D3B">
            <w:r>
              <w:t>PARTITION</w:t>
            </w:r>
          </w:p>
          <w:p w14:paraId="13D0F630" w14:textId="77777777" w:rsidR="00901166" w:rsidRDefault="00901166" w:rsidP="00386D3B">
            <w:r>
              <w:t xml:space="preserve">A GIRL’S INCREDIBLE </w:t>
            </w:r>
            <w:bookmarkStart w:id="0" w:name="_GoBack"/>
            <w:bookmarkEnd w:id="0"/>
            <w:r>
              <w:t>JOURNEY FROM SYRIA</w:t>
            </w:r>
          </w:p>
          <w:p w14:paraId="52813E91" w14:textId="77777777" w:rsidR="00901166" w:rsidRDefault="00901166" w:rsidP="00386D3B"/>
        </w:tc>
        <w:tc>
          <w:tcPr>
            <w:tcW w:w="2109" w:type="dxa"/>
          </w:tcPr>
          <w:p w14:paraId="434A242E" w14:textId="77777777" w:rsidR="00901166" w:rsidRDefault="00901166" w:rsidP="00386D3B">
            <w:r>
              <w:t>1.NOUNS</w:t>
            </w:r>
          </w:p>
          <w:p w14:paraId="0E5ADAF2" w14:textId="77777777" w:rsidR="00901166" w:rsidRDefault="00901166" w:rsidP="00386D3B">
            <w:r>
              <w:t>2.PRONOUNS</w:t>
            </w:r>
          </w:p>
          <w:p w14:paraId="4E8E2E69" w14:textId="77777777" w:rsidR="00901166" w:rsidRDefault="00901166" w:rsidP="00386D3B">
            <w:r>
              <w:t>3.ADJECTIVES</w:t>
            </w:r>
          </w:p>
          <w:p w14:paraId="3F974A56" w14:textId="77777777" w:rsidR="00901166" w:rsidRDefault="00901166" w:rsidP="00386D3B">
            <w:r>
              <w:t>4. DETERMINERS</w:t>
            </w:r>
          </w:p>
          <w:p w14:paraId="2A0B9711" w14:textId="77777777" w:rsidR="00901166" w:rsidRDefault="00901166" w:rsidP="00386D3B">
            <w:r>
              <w:t>W. B.</w:t>
            </w:r>
          </w:p>
          <w:p w14:paraId="19AF2824" w14:textId="77777777" w:rsidR="00901166" w:rsidRDefault="00901166" w:rsidP="00386D3B">
            <w:r>
              <w:t>Unit-1</w:t>
            </w:r>
          </w:p>
        </w:tc>
        <w:tc>
          <w:tcPr>
            <w:tcW w:w="1769" w:type="dxa"/>
          </w:tcPr>
          <w:p w14:paraId="76193950" w14:textId="77777777" w:rsidR="00901166" w:rsidRDefault="00901166" w:rsidP="00386D3B">
            <w:r>
              <w:t>PARAGRAPH WRITING</w:t>
            </w:r>
          </w:p>
        </w:tc>
      </w:tr>
      <w:tr w:rsidR="00901166" w14:paraId="5BDFE025" w14:textId="77777777" w:rsidTr="00901166">
        <w:tc>
          <w:tcPr>
            <w:tcW w:w="1307" w:type="dxa"/>
          </w:tcPr>
          <w:p w14:paraId="057C9068" w14:textId="77777777" w:rsidR="00901166" w:rsidRDefault="00901166" w:rsidP="00386D3B">
            <w:r>
              <w:t>JUNE-JULY</w:t>
            </w:r>
          </w:p>
        </w:tc>
        <w:tc>
          <w:tcPr>
            <w:tcW w:w="2018" w:type="dxa"/>
          </w:tcPr>
          <w:p w14:paraId="16BC9A89" w14:textId="77777777" w:rsidR="00901166" w:rsidRDefault="00901166" w:rsidP="00386D3B">
            <w:r>
              <w:t>L-3. THE LAST LEAF</w:t>
            </w:r>
          </w:p>
          <w:p w14:paraId="5C812873" w14:textId="77777777" w:rsidR="00901166" w:rsidRDefault="00901166" w:rsidP="00386D3B">
            <w:r>
              <w:t>L-4. MIKE TEAVEE</w:t>
            </w:r>
          </w:p>
          <w:p w14:paraId="61F9A3D5" w14:textId="77777777" w:rsidR="00901166" w:rsidRDefault="00901166" w:rsidP="00386D3B"/>
        </w:tc>
        <w:tc>
          <w:tcPr>
            <w:tcW w:w="2094" w:type="dxa"/>
          </w:tcPr>
          <w:p w14:paraId="410F1D56" w14:textId="77777777" w:rsidR="00901166" w:rsidRDefault="00901166" w:rsidP="00386D3B">
            <w:r>
              <w:t>A DREAM</w:t>
            </w:r>
          </w:p>
          <w:p w14:paraId="7BE548DA" w14:textId="77777777" w:rsidR="00901166" w:rsidRDefault="00901166" w:rsidP="00386D3B">
            <w:r>
              <w:t>UNIT-II</w:t>
            </w:r>
          </w:p>
          <w:p w14:paraId="2628C085" w14:textId="77777777" w:rsidR="00901166" w:rsidRDefault="00901166" w:rsidP="00386D3B">
            <w:r>
              <w:t>CH-4,5,6</w:t>
            </w:r>
          </w:p>
          <w:p w14:paraId="046E6265" w14:textId="77777777" w:rsidR="00901166" w:rsidRDefault="00901166" w:rsidP="00386D3B">
            <w:r>
              <w:t>THE LANDLADY</w:t>
            </w:r>
          </w:p>
          <w:p w14:paraId="19C17963" w14:textId="77777777" w:rsidR="00901166" w:rsidRDefault="00901166" w:rsidP="00386D3B">
            <w:r>
              <w:t>WHILE THE AUTO WAITS</w:t>
            </w:r>
          </w:p>
          <w:p w14:paraId="2E5A8363" w14:textId="77777777" w:rsidR="00901166" w:rsidRDefault="00901166" w:rsidP="00386D3B"/>
        </w:tc>
        <w:tc>
          <w:tcPr>
            <w:tcW w:w="2109" w:type="dxa"/>
          </w:tcPr>
          <w:p w14:paraId="616F3E2F" w14:textId="77777777" w:rsidR="00901166" w:rsidRDefault="00901166" w:rsidP="00386D3B">
            <w:r>
              <w:t>5.ARTICLES</w:t>
            </w:r>
          </w:p>
          <w:p w14:paraId="03B18D62" w14:textId="77777777" w:rsidR="00901166" w:rsidRDefault="00901166" w:rsidP="00386D3B">
            <w:r>
              <w:t>6. VERBS</w:t>
            </w:r>
          </w:p>
          <w:p w14:paraId="4D89A930" w14:textId="77777777" w:rsidR="00901166" w:rsidRDefault="00901166" w:rsidP="00386D3B">
            <w:r>
              <w:t>7. AGREEMENT OF SUBJECT- VERB</w:t>
            </w:r>
          </w:p>
          <w:p w14:paraId="352C864E" w14:textId="77777777" w:rsidR="00901166" w:rsidRDefault="00901166" w:rsidP="00386D3B">
            <w:r>
              <w:t>8. NON- FINITE VERBS</w:t>
            </w:r>
          </w:p>
          <w:p w14:paraId="08293F72" w14:textId="77777777" w:rsidR="00901166" w:rsidRDefault="00901166" w:rsidP="00386D3B">
            <w:r>
              <w:t>W. B.- Unit II</w:t>
            </w:r>
          </w:p>
        </w:tc>
        <w:tc>
          <w:tcPr>
            <w:tcW w:w="1769" w:type="dxa"/>
          </w:tcPr>
          <w:p w14:paraId="3FEC009A" w14:textId="77777777" w:rsidR="00901166" w:rsidRDefault="00901166" w:rsidP="00386D3B">
            <w:r>
              <w:t>ESSAY WRITING</w:t>
            </w:r>
          </w:p>
        </w:tc>
      </w:tr>
      <w:tr w:rsidR="00901166" w14:paraId="5B12B0D0" w14:textId="77777777" w:rsidTr="00901166">
        <w:tc>
          <w:tcPr>
            <w:tcW w:w="1307" w:type="dxa"/>
          </w:tcPr>
          <w:p w14:paraId="36A6E13B" w14:textId="77777777" w:rsidR="00901166" w:rsidRDefault="00901166" w:rsidP="00386D3B">
            <w:r>
              <w:t>AUG</w:t>
            </w:r>
          </w:p>
        </w:tc>
        <w:tc>
          <w:tcPr>
            <w:tcW w:w="2018" w:type="dxa"/>
          </w:tcPr>
          <w:p w14:paraId="3B1B5C97" w14:textId="77777777" w:rsidR="00901166" w:rsidRDefault="00901166" w:rsidP="00386D3B">
            <w:r>
              <w:t>L-5. CLUES ON CANVAS</w:t>
            </w:r>
          </w:p>
        </w:tc>
        <w:tc>
          <w:tcPr>
            <w:tcW w:w="2094" w:type="dxa"/>
          </w:tcPr>
          <w:p w14:paraId="23BBE3A0" w14:textId="77777777" w:rsidR="00901166" w:rsidRDefault="00901166" w:rsidP="00386D3B">
            <w:r>
              <w:t>THE WAY THROUGH THE WOODS</w:t>
            </w:r>
          </w:p>
          <w:p w14:paraId="7A1831A3" w14:textId="77777777" w:rsidR="00901166" w:rsidRDefault="00901166" w:rsidP="00386D3B">
            <w:r>
              <w:t>UNIT-III</w:t>
            </w:r>
          </w:p>
          <w:p w14:paraId="0D35231E" w14:textId="77777777" w:rsidR="00901166" w:rsidRDefault="00901166" w:rsidP="00386D3B">
            <w:r>
              <w:t>CH-7,8,9</w:t>
            </w:r>
          </w:p>
          <w:p w14:paraId="4A90F4C3" w14:textId="77777777" w:rsidR="00901166" w:rsidRDefault="00901166" w:rsidP="00386D3B">
            <w:r>
              <w:t>JOURNEY TO JO’BURG</w:t>
            </w:r>
          </w:p>
          <w:p w14:paraId="360AC5E4" w14:textId="77777777" w:rsidR="00901166" w:rsidRDefault="00901166" w:rsidP="00386D3B"/>
        </w:tc>
        <w:tc>
          <w:tcPr>
            <w:tcW w:w="2109" w:type="dxa"/>
          </w:tcPr>
          <w:p w14:paraId="565688A1" w14:textId="77777777" w:rsidR="00901166" w:rsidRDefault="00901166" w:rsidP="00386D3B">
            <w:r>
              <w:t>9. MODALS</w:t>
            </w:r>
          </w:p>
          <w:p w14:paraId="50C4694C" w14:textId="77777777" w:rsidR="00901166" w:rsidRDefault="00901166" w:rsidP="00386D3B">
            <w:r>
              <w:t>10. PRESENT TENSE</w:t>
            </w:r>
          </w:p>
          <w:p w14:paraId="1A08562A" w14:textId="77777777" w:rsidR="00901166" w:rsidRDefault="00901166" w:rsidP="00386D3B">
            <w:r>
              <w:t>11. PAST TENSE</w:t>
            </w:r>
          </w:p>
          <w:p w14:paraId="4CDE3CA8" w14:textId="77777777" w:rsidR="00901166" w:rsidRDefault="00901166" w:rsidP="00386D3B">
            <w:r>
              <w:t>12.FUTURE TENSE</w:t>
            </w:r>
          </w:p>
          <w:p w14:paraId="04C9EA1A" w14:textId="77777777" w:rsidR="00901166" w:rsidRDefault="00901166" w:rsidP="00386D3B">
            <w:r>
              <w:t>W. B.- unit III</w:t>
            </w:r>
          </w:p>
        </w:tc>
        <w:tc>
          <w:tcPr>
            <w:tcW w:w="1769" w:type="dxa"/>
          </w:tcPr>
          <w:p w14:paraId="519EFB12" w14:textId="77777777" w:rsidR="00901166" w:rsidRDefault="00901166" w:rsidP="00386D3B">
            <w:r>
              <w:t>LETTER</w:t>
            </w:r>
          </w:p>
        </w:tc>
      </w:tr>
      <w:tr w:rsidR="00901166" w14:paraId="6C9CE447" w14:textId="77777777" w:rsidTr="00901166">
        <w:tc>
          <w:tcPr>
            <w:tcW w:w="1307" w:type="dxa"/>
          </w:tcPr>
          <w:p w14:paraId="7715FC24" w14:textId="77777777" w:rsidR="00901166" w:rsidRDefault="00901166" w:rsidP="00386D3B">
            <w:r>
              <w:t>SEP</w:t>
            </w:r>
          </w:p>
        </w:tc>
        <w:tc>
          <w:tcPr>
            <w:tcW w:w="2018" w:type="dxa"/>
          </w:tcPr>
          <w:p w14:paraId="2176F674" w14:textId="77777777" w:rsidR="00901166" w:rsidRDefault="00901166" w:rsidP="00386D3B">
            <w:r>
              <w:t>L-6. THIRST: A STORY FROM SPAIN</w:t>
            </w:r>
          </w:p>
          <w:p w14:paraId="6BD97FE7" w14:textId="77777777" w:rsidR="00901166" w:rsidRDefault="00901166" w:rsidP="00386D3B"/>
        </w:tc>
        <w:tc>
          <w:tcPr>
            <w:tcW w:w="2094" w:type="dxa"/>
          </w:tcPr>
          <w:p w14:paraId="120CB0DD" w14:textId="77777777" w:rsidR="00901166" w:rsidRDefault="00901166" w:rsidP="00386D3B">
            <w:r>
              <w:t>THE SLAVE’S DREAM</w:t>
            </w:r>
          </w:p>
          <w:p w14:paraId="0BE9D027" w14:textId="77777777" w:rsidR="00901166" w:rsidRDefault="00901166" w:rsidP="00386D3B"/>
        </w:tc>
        <w:tc>
          <w:tcPr>
            <w:tcW w:w="2109" w:type="dxa"/>
          </w:tcPr>
          <w:p w14:paraId="23E30EAF" w14:textId="77777777" w:rsidR="00901166" w:rsidRDefault="00901166" w:rsidP="00386D3B">
            <w:r>
              <w:t>13. ADVERBS</w:t>
            </w:r>
          </w:p>
          <w:p w14:paraId="58B710FC" w14:textId="77777777" w:rsidR="00901166" w:rsidRDefault="00901166" w:rsidP="00386D3B">
            <w:r>
              <w:t>14.PREPOSITIONS</w:t>
            </w:r>
          </w:p>
          <w:p w14:paraId="02138358" w14:textId="77777777" w:rsidR="00901166" w:rsidRDefault="00901166" w:rsidP="00386D3B">
            <w:r>
              <w:t>15.CONJUNCTIONS</w:t>
            </w:r>
          </w:p>
          <w:p w14:paraId="41A27ABF" w14:textId="77777777" w:rsidR="00901166" w:rsidRDefault="00901166" w:rsidP="00386D3B"/>
        </w:tc>
        <w:tc>
          <w:tcPr>
            <w:tcW w:w="1769" w:type="dxa"/>
          </w:tcPr>
          <w:p w14:paraId="20F498F3" w14:textId="77777777" w:rsidR="00901166" w:rsidRDefault="00901166" w:rsidP="00386D3B">
            <w:r>
              <w:t>EMAILS</w:t>
            </w:r>
          </w:p>
          <w:p w14:paraId="629C68EF" w14:textId="77777777" w:rsidR="00901166" w:rsidRDefault="00901166" w:rsidP="00386D3B">
            <w:r>
              <w:t>Reading</w:t>
            </w:r>
          </w:p>
          <w:p w14:paraId="25727DAE" w14:textId="77777777" w:rsidR="00901166" w:rsidRDefault="00901166" w:rsidP="00386D3B">
            <w:r>
              <w:t>ACROSS THE SAHARA ON A BICYCLE</w:t>
            </w:r>
          </w:p>
          <w:p w14:paraId="344C426B" w14:textId="77777777" w:rsidR="00901166" w:rsidRDefault="00901166" w:rsidP="00386D3B"/>
        </w:tc>
      </w:tr>
      <w:tr w:rsidR="00901166" w14:paraId="7CBE3856" w14:textId="77777777" w:rsidTr="00901166">
        <w:tc>
          <w:tcPr>
            <w:tcW w:w="1307" w:type="dxa"/>
          </w:tcPr>
          <w:p w14:paraId="59EE56BA" w14:textId="77777777" w:rsidR="00901166" w:rsidRDefault="00901166" w:rsidP="00386D3B">
            <w:r>
              <w:t>OCT</w:t>
            </w:r>
          </w:p>
        </w:tc>
        <w:tc>
          <w:tcPr>
            <w:tcW w:w="2018" w:type="dxa"/>
          </w:tcPr>
          <w:p w14:paraId="2781FCCE" w14:textId="77777777" w:rsidR="00901166" w:rsidRDefault="00901166" w:rsidP="00386D3B">
            <w:r>
              <w:t>L-7. WORDS TO A GRANDCHILD</w:t>
            </w:r>
          </w:p>
        </w:tc>
        <w:tc>
          <w:tcPr>
            <w:tcW w:w="2094" w:type="dxa"/>
          </w:tcPr>
          <w:p w14:paraId="40CC3F81" w14:textId="77777777" w:rsidR="00901166" w:rsidRDefault="00901166" w:rsidP="00386D3B">
            <w:r>
              <w:t>UNIT- IV</w:t>
            </w:r>
          </w:p>
          <w:p w14:paraId="76AD1B71" w14:textId="77777777" w:rsidR="00901166" w:rsidRDefault="00901166" w:rsidP="00386D3B">
            <w:r>
              <w:t>CH-10,11</w:t>
            </w:r>
          </w:p>
          <w:p w14:paraId="6A02A73F" w14:textId="77777777" w:rsidR="00901166" w:rsidRDefault="00901166" w:rsidP="00386D3B">
            <w:r>
              <w:t>DEAR DAD</w:t>
            </w:r>
          </w:p>
          <w:p w14:paraId="02D71CFE" w14:textId="77777777" w:rsidR="00901166" w:rsidRDefault="00901166" w:rsidP="00386D3B">
            <w:r>
              <w:lastRenderedPageBreak/>
              <w:t>THE COOKIE THIEF</w:t>
            </w:r>
          </w:p>
          <w:p w14:paraId="117FEE7B" w14:textId="77777777" w:rsidR="00901166" w:rsidRDefault="00901166" w:rsidP="00386D3B"/>
        </w:tc>
        <w:tc>
          <w:tcPr>
            <w:tcW w:w="2109" w:type="dxa"/>
          </w:tcPr>
          <w:p w14:paraId="73EC8C9F" w14:textId="77777777" w:rsidR="00901166" w:rsidRDefault="00901166" w:rsidP="00386D3B">
            <w:r>
              <w:lastRenderedPageBreak/>
              <w:t>16. DIRECT- INDIRECT SPEECH</w:t>
            </w:r>
          </w:p>
          <w:p w14:paraId="54DB997C" w14:textId="77777777" w:rsidR="00901166" w:rsidRDefault="00901166" w:rsidP="00386D3B">
            <w:r>
              <w:lastRenderedPageBreak/>
              <w:t>17. ACTIVE PASSIVE VOICE</w:t>
            </w:r>
          </w:p>
          <w:p w14:paraId="079C0F47" w14:textId="77777777" w:rsidR="00901166" w:rsidRDefault="00901166" w:rsidP="00386D3B">
            <w:r>
              <w:t>W. B.- Unit IV</w:t>
            </w:r>
          </w:p>
          <w:p w14:paraId="0902D97C" w14:textId="77777777" w:rsidR="00901166" w:rsidRDefault="00901166" w:rsidP="00386D3B"/>
        </w:tc>
        <w:tc>
          <w:tcPr>
            <w:tcW w:w="1769" w:type="dxa"/>
          </w:tcPr>
          <w:p w14:paraId="2CAB45DB" w14:textId="77777777" w:rsidR="00901166" w:rsidRDefault="00901166" w:rsidP="00386D3B">
            <w:r>
              <w:lastRenderedPageBreak/>
              <w:t>MESSAGES</w:t>
            </w:r>
          </w:p>
          <w:p w14:paraId="41A3B01C" w14:textId="77777777" w:rsidR="00901166" w:rsidRDefault="00901166" w:rsidP="00386D3B">
            <w:r>
              <w:t>Reading</w:t>
            </w:r>
          </w:p>
          <w:p w14:paraId="3FA7FBF0" w14:textId="77777777" w:rsidR="00901166" w:rsidRDefault="00901166" w:rsidP="00386D3B">
            <w:r>
              <w:lastRenderedPageBreak/>
              <w:t>L-8. THE VET’S MIRACLE</w:t>
            </w:r>
          </w:p>
          <w:p w14:paraId="2A78F0E5" w14:textId="77777777" w:rsidR="00901166" w:rsidRDefault="00901166" w:rsidP="00386D3B"/>
        </w:tc>
      </w:tr>
      <w:tr w:rsidR="00901166" w14:paraId="4D1450E0" w14:textId="77777777" w:rsidTr="00901166">
        <w:tc>
          <w:tcPr>
            <w:tcW w:w="1307" w:type="dxa"/>
          </w:tcPr>
          <w:p w14:paraId="28842F75" w14:textId="77777777" w:rsidR="00901166" w:rsidRDefault="00901166" w:rsidP="00386D3B">
            <w:r>
              <w:lastRenderedPageBreak/>
              <w:t>NOV</w:t>
            </w:r>
          </w:p>
        </w:tc>
        <w:tc>
          <w:tcPr>
            <w:tcW w:w="2018" w:type="dxa"/>
          </w:tcPr>
          <w:p w14:paraId="721D6ADA" w14:textId="77777777" w:rsidR="00901166" w:rsidRDefault="00901166" w:rsidP="00386D3B">
            <w:r>
              <w:t>L-10. THE BUTTERFLY AND THE CATERPILLAR</w:t>
            </w:r>
          </w:p>
          <w:p w14:paraId="6D9914BE" w14:textId="77777777" w:rsidR="00901166" w:rsidRDefault="00901166" w:rsidP="00386D3B"/>
        </w:tc>
        <w:tc>
          <w:tcPr>
            <w:tcW w:w="2094" w:type="dxa"/>
          </w:tcPr>
          <w:p w14:paraId="24BDBE6D" w14:textId="77777777" w:rsidR="00901166" w:rsidRDefault="00901166" w:rsidP="00386D3B">
            <w:r>
              <w:t>UNIT-V</w:t>
            </w:r>
          </w:p>
          <w:p w14:paraId="1E3F29C0" w14:textId="77777777" w:rsidR="00901166" w:rsidRDefault="00901166" w:rsidP="00386D3B">
            <w:r>
              <w:t>CH-12,13</w:t>
            </w:r>
          </w:p>
          <w:p w14:paraId="78316F88" w14:textId="77777777" w:rsidR="00901166" w:rsidRDefault="00901166" w:rsidP="00386D3B">
            <w:r>
              <w:t>RAYMOND’S RUN</w:t>
            </w:r>
          </w:p>
          <w:p w14:paraId="1B90AADF" w14:textId="77777777" w:rsidR="00901166" w:rsidRDefault="00901166" w:rsidP="00386D3B">
            <w:r>
              <w:t>PRAYER OF A SPORTSMAN</w:t>
            </w:r>
          </w:p>
          <w:p w14:paraId="17F7E73C" w14:textId="77777777" w:rsidR="00901166" w:rsidRDefault="00901166" w:rsidP="00386D3B"/>
        </w:tc>
        <w:tc>
          <w:tcPr>
            <w:tcW w:w="2109" w:type="dxa"/>
          </w:tcPr>
          <w:p w14:paraId="1C6EA172" w14:textId="77777777" w:rsidR="00901166" w:rsidRDefault="00901166" w:rsidP="00386D3B">
            <w:r>
              <w:t>18. PHRASES AND CLAUSES</w:t>
            </w:r>
          </w:p>
          <w:p w14:paraId="5B34522D" w14:textId="77777777" w:rsidR="00901166" w:rsidRDefault="00901166" w:rsidP="00386D3B">
            <w:r>
              <w:t>19. RELATIVE CLAUSES</w:t>
            </w:r>
          </w:p>
          <w:p w14:paraId="0141784B" w14:textId="77777777" w:rsidR="00901166" w:rsidRDefault="00901166" w:rsidP="00386D3B">
            <w:r>
              <w:t>20. SENTENCES</w:t>
            </w:r>
          </w:p>
          <w:p w14:paraId="47B096F5" w14:textId="77777777" w:rsidR="00901166" w:rsidRDefault="00901166" w:rsidP="00386D3B">
            <w:r>
              <w:t>W. B.- unit V</w:t>
            </w:r>
          </w:p>
        </w:tc>
        <w:tc>
          <w:tcPr>
            <w:tcW w:w="1769" w:type="dxa"/>
          </w:tcPr>
          <w:p w14:paraId="6BAA1DD1" w14:textId="77777777" w:rsidR="00901166" w:rsidRDefault="00901166" w:rsidP="00386D3B">
            <w:r>
              <w:t>NOTICES</w:t>
            </w:r>
          </w:p>
          <w:p w14:paraId="7846C1F3" w14:textId="77777777" w:rsidR="00901166" w:rsidRDefault="00901166" w:rsidP="00386D3B">
            <w:r>
              <w:t>Reading</w:t>
            </w:r>
          </w:p>
          <w:p w14:paraId="4D8B7E30" w14:textId="77777777" w:rsidR="00901166" w:rsidRDefault="00901166" w:rsidP="00386D3B">
            <w:r>
              <w:t>L-9. PACKING FOR TRAVEL</w:t>
            </w:r>
          </w:p>
          <w:p w14:paraId="7B74DB77" w14:textId="77777777" w:rsidR="00901166" w:rsidRDefault="00901166" w:rsidP="00386D3B"/>
        </w:tc>
      </w:tr>
      <w:tr w:rsidR="00901166" w14:paraId="0F8B60DB" w14:textId="77777777" w:rsidTr="00901166">
        <w:tc>
          <w:tcPr>
            <w:tcW w:w="1307" w:type="dxa"/>
          </w:tcPr>
          <w:p w14:paraId="1F6F89E7" w14:textId="77777777" w:rsidR="00901166" w:rsidRDefault="00901166" w:rsidP="00386D3B">
            <w:r>
              <w:t>DEC</w:t>
            </w:r>
          </w:p>
        </w:tc>
        <w:tc>
          <w:tcPr>
            <w:tcW w:w="2018" w:type="dxa"/>
          </w:tcPr>
          <w:p w14:paraId="150A254F" w14:textId="77777777" w:rsidR="00901166" w:rsidRDefault="00901166" w:rsidP="00386D3B">
            <w:r>
              <w:t>L-11. HUCK FINN GOES HUNTING</w:t>
            </w:r>
          </w:p>
        </w:tc>
        <w:tc>
          <w:tcPr>
            <w:tcW w:w="2094" w:type="dxa"/>
          </w:tcPr>
          <w:p w14:paraId="4145F8A1" w14:textId="77777777" w:rsidR="00901166" w:rsidRDefault="00901166" w:rsidP="00386D3B">
            <w:r>
              <w:t>UNIT-VI</w:t>
            </w:r>
          </w:p>
          <w:p w14:paraId="3460036B" w14:textId="77777777" w:rsidR="00901166" w:rsidRDefault="00901166" w:rsidP="00386D3B">
            <w:r>
              <w:t>CH- 14</w:t>
            </w:r>
          </w:p>
          <w:p w14:paraId="626FEBEC" w14:textId="77777777" w:rsidR="00901166" w:rsidRDefault="00901166" w:rsidP="00386D3B">
            <w:r>
              <w:t>SONAM WANGCHUK</w:t>
            </w:r>
          </w:p>
          <w:p w14:paraId="7ABAA495" w14:textId="77777777" w:rsidR="00901166" w:rsidRDefault="00901166" w:rsidP="00386D3B"/>
        </w:tc>
        <w:tc>
          <w:tcPr>
            <w:tcW w:w="2109" w:type="dxa"/>
          </w:tcPr>
          <w:p w14:paraId="6548DEE3" w14:textId="77777777" w:rsidR="00901166" w:rsidRDefault="00901166" w:rsidP="00386D3B">
            <w:r>
              <w:t>21. CONDITIONAL SENTENCES</w:t>
            </w:r>
          </w:p>
          <w:p w14:paraId="379BA6EC" w14:textId="77777777" w:rsidR="00901166" w:rsidRDefault="00901166" w:rsidP="00386D3B">
            <w:r>
              <w:t>22. TRANSFORMATION OF SENTNECES</w:t>
            </w:r>
          </w:p>
          <w:p w14:paraId="695F7A42" w14:textId="77777777" w:rsidR="00901166" w:rsidRDefault="00901166" w:rsidP="00386D3B">
            <w:r>
              <w:t>W. B.- unit VI</w:t>
            </w:r>
          </w:p>
        </w:tc>
        <w:tc>
          <w:tcPr>
            <w:tcW w:w="1769" w:type="dxa"/>
          </w:tcPr>
          <w:p w14:paraId="13967ECE" w14:textId="77777777" w:rsidR="00901166" w:rsidRDefault="00901166" w:rsidP="00386D3B">
            <w:r>
              <w:t>REPORT WRITING</w:t>
            </w:r>
          </w:p>
        </w:tc>
      </w:tr>
      <w:tr w:rsidR="00901166" w14:paraId="46460685" w14:textId="77777777" w:rsidTr="00901166">
        <w:tc>
          <w:tcPr>
            <w:tcW w:w="1307" w:type="dxa"/>
          </w:tcPr>
          <w:p w14:paraId="710F77FD" w14:textId="77777777" w:rsidR="00901166" w:rsidRDefault="00901166" w:rsidP="00386D3B">
            <w:r>
              <w:t>JAN</w:t>
            </w:r>
          </w:p>
        </w:tc>
        <w:tc>
          <w:tcPr>
            <w:tcW w:w="2018" w:type="dxa"/>
          </w:tcPr>
          <w:p w14:paraId="797B1B38" w14:textId="77777777" w:rsidR="00901166" w:rsidRDefault="00901166" w:rsidP="00386D3B">
            <w:r>
              <w:t>THE ADVENTURE OF THE BLUE CARBUNCLE</w:t>
            </w:r>
          </w:p>
        </w:tc>
        <w:tc>
          <w:tcPr>
            <w:tcW w:w="2094" w:type="dxa"/>
          </w:tcPr>
          <w:p w14:paraId="02D02C5B" w14:textId="77777777" w:rsidR="00901166" w:rsidRDefault="00901166" w:rsidP="00386D3B">
            <w:r>
              <w:t>CH-15</w:t>
            </w:r>
          </w:p>
          <w:p w14:paraId="07426006" w14:textId="77777777" w:rsidR="00901166" w:rsidRDefault="00901166" w:rsidP="00386D3B">
            <w:r>
              <w:t>MOTHER NATURE’S TREASURES</w:t>
            </w:r>
          </w:p>
        </w:tc>
        <w:tc>
          <w:tcPr>
            <w:tcW w:w="2109" w:type="dxa"/>
          </w:tcPr>
          <w:p w14:paraId="186A8C2B" w14:textId="77777777" w:rsidR="00901166" w:rsidRDefault="00901166" w:rsidP="00386D3B">
            <w:r>
              <w:t>23. SYNTHESIS IF SENTENCES</w:t>
            </w:r>
          </w:p>
          <w:p w14:paraId="4A900AC1" w14:textId="77777777" w:rsidR="00901166" w:rsidRDefault="00901166" w:rsidP="00386D3B">
            <w:r>
              <w:t>24. PUNCTUATION</w:t>
            </w:r>
          </w:p>
        </w:tc>
        <w:tc>
          <w:tcPr>
            <w:tcW w:w="1769" w:type="dxa"/>
          </w:tcPr>
          <w:p w14:paraId="040EC91D" w14:textId="77777777" w:rsidR="00901166" w:rsidRDefault="00901166" w:rsidP="00386D3B">
            <w:r>
              <w:t>ADVERTISEMEN</w:t>
            </w:r>
          </w:p>
        </w:tc>
      </w:tr>
      <w:tr w:rsidR="00901166" w14:paraId="0F402766" w14:textId="77777777" w:rsidTr="00901166">
        <w:tc>
          <w:tcPr>
            <w:tcW w:w="1307" w:type="dxa"/>
          </w:tcPr>
          <w:p w14:paraId="077503DF" w14:textId="77777777" w:rsidR="00901166" w:rsidRDefault="00901166" w:rsidP="00386D3B">
            <w:r>
              <w:t>FEB</w:t>
            </w:r>
          </w:p>
        </w:tc>
        <w:tc>
          <w:tcPr>
            <w:tcW w:w="2018" w:type="dxa"/>
          </w:tcPr>
          <w:p w14:paraId="2F22368A" w14:textId="77777777" w:rsidR="00901166" w:rsidRDefault="00901166" w:rsidP="00386D3B">
            <w:r>
              <w:t>Revision</w:t>
            </w:r>
          </w:p>
        </w:tc>
        <w:tc>
          <w:tcPr>
            <w:tcW w:w="2094" w:type="dxa"/>
          </w:tcPr>
          <w:p w14:paraId="4E930C45" w14:textId="77777777" w:rsidR="00901166" w:rsidRDefault="00901166" w:rsidP="00386D3B"/>
        </w:tc>
        <w:tc>
          <w:tcPr>
            <w:tcW w:w="2109" w:type="dxa"/>
          </w:tcPr>
          <w:p w14:paraId="7A4A9F7C" w14:textId="77777777" w:rsidR="00901166" w:rsidRDefault="00901166" w:rsidP="00386D3B">
            <w:r>
              <w:t>26.IDIOMS AND PHRASAL VERBS</w:t>
            </w:r>
          </w:p>
          <w:p w14:paraId="1BD551E2" w14:textId="77777777" w:rsidR="00901166" w:rsidRDefault="00901166" w:rsidP="00386D3B">
            <w:r>
              <w:t>27.WORDS: A MIXED BAG</w:t>
            </w:r>
          </w:p>
        </w:tc>
        <w:tc>
          <w:tcPr>
            <w:tcW w:w="1769" w:type="dxa"/>
          </w:tcPr>
          <w:p w14:paraId="2CE2AE29" w14:textId="77777777" w:rsidR="00901166" w:rsidRDefault="00901166" w:rsidP="00386D3B"/>
        </w:tc>
      </w:tr>
    </w:tbl>
    <w:p w14:paraId="2C37D961" w14:textId="77777777" w:rsidR="006F01DE" w:rsidRDefault="006F01DE"/>
    <w:sectPr w:rsidR="006F01DE" w:rsidSect="006157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519D"/>
    <w:multiLevelType w:val="hybridMultilevel"/>
    <w:tmpl w:val="68C6F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27"/>
    <w:rsid w:val="000F2806"/>
    <w:rsid w:val="00133C6E"/>
    <w:rsid w:val="001E78E1"/>
    <w:rsid w:val="002757D6"/>
    <w:rsid w:val="00467932"/>
    <w:rsid w:val="00525472"/>
    <w:rsid w:val="00570F36"/>
    <w:rsid w:val="005B61EF"/>
    <w:rsid w:val="005E0F01"/>
    <w:rsid w:val="006157A4"/>
    <w:rsid w:val="006478EC"/>
    <w:rsid w:val="00685B15"/>
    <w:rsid w:val="006A605A"/>
    <w:rsid w:val="006F01DE"/>
    <w:rsid w:val="00750635"/>
    <w:rsid w:val="0076308C"/>
    <w:rsid w:val="008345F0"/>
    <w:rsid w:val="00841627"/>
    <w:rsid w:val="008D18F2"/>
    <w:rsid w:val="00901166"/>
    <w:rsid w:val="00902495"/>
    <w:rsid w:val="00962C72"/>
    <w:rsid w:val="0098673D"/>
    <w:rsid w:val="009F5AAA"/>
    <w:rsid w:val="00A0508C"/>
    <w:rsid w:val="00A31D1A"/>
    <w:rsid w:val="00A57211"/>
    <w:rsid w:val="00A83C2B"/>
    <w:rsid w:val="00B0723B"/>
    <w:rsid w:val="00B95786"/>
    <w:rsid w:val="00B97E1E"/>
    <w:rsid w:val="00C53653"/>
    <w:rsid w:val="00CB76F9"/>
    <w:rsid w:val="00D94FD9"/>
    <w:rsid w:val="00E05A86"/>
    <w:rsid w:val="00EB0D5F"/>
    <w:rsid w:val="00EE2ABE"/>
    <w:rsid w:val="00F8282F"/>
    <w:rsid w:val="00F87EA2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E742"/>
  <w15:chartTrackingRefBased/>
  <w15:docId w15:val="{0050A1FA-D90B-6043-A237-245A4F27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68F53-3CD7-41DC-9362-52BBD11C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</cp:revision>
  <dcterms:created xsi:type="dcterms:W3CDTF">2022-04-11T07:02:00Z</dcterms:created>
  <dcterms:modified xsi:type="dcterms:W3CDTF">2022-04-11T07:13:00Z</dcterms:modified>
</cp:coreProperties>
</file>